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8EDB" w14:textId="69BB9B89" w:rsidR="00DD7841" w:rsidRDefault="00DD7841" w:rsidP="002806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AU"/>
        </w:rPr>
      </w:pPr>
      <w:r w:rsidRPr="005A4903">
        <w:rPr>
          <w:rFonts w:ascii="Helvetica" w:eastAsia="Times New Roman" w:hAnsi="Helvetica" w:cs="Helvetica"/>
          <w:noProof/>
          <w:color w:val="333333"/>
          <w:sz w:val="21"/>
          <w:szCs w:val="21"/>
          <w:lang w:eastAsia="en-AU"/>
        </w:rPr>
        <w:drawing>
          <wp:inline distT="0" distB="0" distL="0" distR="0" wp14:anchorId="6E7CC494" wp14:editId="5D4ABB06">
            <wp:extent cx="2305050" cy="71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372"/>
        <w:gridCol w:w="2093"/>
        <w:gridCol w:w="2093"/>
      </w:tblGrid>
      <w:tr w:rsidR="002C443B" w14:paraId="7F01A4BA" w14:textId="70D15778" w:rsidTr="002C443B">
        <w:tc>
          <w:tcPr>
            <w:tcW w:w="2458" w:type="dxa"/>
          </w:tcPr>
          <w:p w14:paraId="15C40B8C" w14:textId="5AF12BD9" w:rsidR="002C443B" w:rsidRDefault="002C443B" w:rsidP="0028060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  <w:t>Patient Name</w:t>
            </w:r>
          </w:p>
        </w:tc>
        <w:sdt>
          <w:sdtPr>
            <w:rPr>
              <w:rFonts w:ascii="Helvetica" w:eastAsia="Times New Roman" w:hAnsi="Helvetica" w:cs="Helvetica"/>
              <w:color w:val="333333"/>
              <w:sz w:val="21"/>
              <w:szCs w:val="21"/>
              <w:lang w:eastAsia="en-AU"/>
            </w:rPr>
            <w:id w:val="493840572"/>
            <w:placeholder>
              <w:docPart w:val="5BAC35546C2245CA802CAB16A7A63693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1CFBB2A8" w14:textId="4116C548" w:rsidR="002C443B" w:rsidRDefault="002C443B" w:rsidP="00280605">
                <w:pPr>
                  <w:spacing w:after="150" w:line="240" w:lineRule="auto"/>
                  <w:rPr>
                    <w:rFonts w:ascii="Helvetica" w:eastAsia="Times New Roman" w:hAnsi="Helvetica" w:cs="Helvetica"/>
                    <w:color w:val="333333"/>
                    <w:sz w:val="21"/>
                    <w:szCs w:val="21"/>
                    <w:lang w:eastAsia="en-AU"/>
                  </w:rPr>
                </w:pPr>
                <w:r>
                  <w:rPr>
                    <w:rFonts w:ascii="Helvetica" w:eastAsia="Times New Roman" w:hAnsi="Helvetica" w:cs="Helvetica"/>
                    <w:color w:val="333333"/>
                    <w:sz w:val="21"/>
                    <w:szCs w:val="21"/>
                    <w:lang w:eastAsia="en-AU"/>
                  </w:rPr>
                  <w:t>Type the patient name here</w:t>
                </w:r>
              </w:p>
            </w:tc>
          </w:sdtContent>
        </w:sdt>
        <w:tc>
          <w:tcPr>
            <w:tcW w:w="2093" w:type="dxa"/>
          </w:tcPr>
          <w:p w14:paraId="2A159AC5" w14:textId="0E890842" w:rsidR="002C443B" w:rsidRDefault="002C443B" w:rsidP="0028060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  <w:t>Date</w:t>
            </w:r>
          </w:p>
        </w:tc>
        <w:sdt>
          <w:sdtPr>
            <w:rPr>
              <w:rFonts w:ascii="Helvetica" w:eastAsia="Times New Roman" w:hAnsi="Helvetica" w:cs="Helvetica"/>
              <w:color w:val="333333"/>
              <w:sz w:val="21"/>
              <w:szCs w:val="21"/>
              <w:lang w:eastAsia="en-AU"/>
            </w:rPr>
            <w:id w:val="504786643"/>
            <w:placeholder>
              <w:docPart w:val="DBBECD00DED84DAABA083E22C60360F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93" w:type="dxa"/>
              </w:tcPr>
              <w:p w14:paraId="19DF3AEE" w14:textId="5D2B5E01" w:rsidR="002C443B" w:rsidRDefault="002C443B" w:rsidP="00280605">
                <w:pPr>
                  <w:spacing w:after="150" w:line="240" w:lineRule="auto"/>
                  <w:rPr>
                    <w:rFonts w:ascii="Helvetica" w:eastAsia="Times New Roman" w:hAnsi="Helvetica" w:cs="Helvetica"/>
                    <w:color w:val="333333"/>
                    <w:sz w:val="21"/>
                    <w:szCs w:val="21"/>
                    <w:lang w:eastAsia="en-AU"/>
                  </w:rPr>
                </w:pPr>
                <w:r>
                  <w:rPr>
                    <w:rFonts w:ascii="Helvetica" w:eastAsia="Times New Roman" w:hAnsi="Helvetica" w:cs="Helvetica"/>
                    <w:color w:val="333333"/>
                    <w:sz w:val="21"/>
                    <w:szCs w:val="21"/>
                    <w:lang w:eastAsia="en-AU"/>
                  </w:rPr>
                  <w:t>Click or type the date</w:t>
                </w:r>
              </w:p>
            </w:tc>
          </w:sdtContent>
        </w:sdt>
      </w:tr>
    </w:tbl>
    <w:p w14:paraId="312A4762" w14:textId="16AD3DB8" w:rsidR="00280605" w:rsidRPr="005A4903" w:rsidRDefault="00280605" w:rsidP="002806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</w:pPr>
    </w:p>
    <w:p w14:paraId="3E014109" w14:textId="6B4D4FC7" w:rsidR="00280605" w:rsidRPr="005A4903" w:rsidRDefault="00280605" w:rsidP="00280605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Helvetica"/>
          <w:color w:val="333333"/>
          <w:sz w:val="36"/>
          <w:szCs w:val="36"/>
          <w:lang w:eastAsia="en-AU"/>
        </w:rPr>
      </w:pPr>
      <w:r w:rsidRPr="005A4903">
        <w:rPr>
          <w:rFonts w:ascii="inherit" w:eastAsia="Times New Roman" w:hAnsi="inherit" w:cs="Helvetica"/>
          <w:b/>
          <w:bCs/>
          <w:color w:val="333333"/>
          <w:sz w:val="36"/>
          <w:szCs w:val="36"/>
          <w:lang w:eastAsia="en-AU"/>
        </w:rPr>
        <w:t>Consent form for COVID-19 vaccination</w:t>
      </w:r>
    </w:p>
    <w:p w14:paraId="7982A7A5" w14:textId="5BB998EC" w:rsidR="006B2ACC" w:rsidRDefault="006B2ACC" w:rsidP="002806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</w:pPr>
      <w:r w:rsidRPr="006B2ACC">
        <w:rPr>
          <w:rFonts w:ascii="Helvetica" w:eastAsia="Times New Roman" w:hAnsi="Helvetica" w:cs="Helvetica"/>
          <w:i/>
          <w:color w:val="333333"/>
          <w:sz w:val="21"/>
          <w:szCs w:val="21"/>
          <w:lang w:val="en-AU" w:eastAsia="en-AU"/>
        </w:rPr>
        <w:t xml:space="preserve">Before you fill out this form, make sure you read the information sheet on the vaccine you will be getting: </w:t>
      </w:r>
      <w:proofErr w:type="spellStart"/>
      <w:r w:rsidRPr="006B2ACC">
        <w:rPr>
          <w:rFonts w:ascii="Helvetica" w:eastAsia="Times New Roman" w:hAnsi="Helvetica" w:cs="Helvetica"/>
          <w:i/>
          <w:color w:val="333333"/>
          <w:sz w:val="21"/>
          <w:szCs w:val="21"/>
          <w:lang w:val="en-AU" w:eastAsia="en-AU"/>
        </w:rPr>
        <w:t>Vaxzevria</w:t>
      </w:r>
      <w:proofErr w:type="spellEnd"/>
      <w:r w:rsidRPr="006B2ACC">
        <w:rPr>
          <w:rFonts w:ascii="Helvetica" w:eastAsia="Times New Roman" w:hAnsi="Helvetica" w:cs="Helvetica"/>
          <w:i/>
          <w:color w:val="333333"/>
          <w:sz w:val="21"/>
          <w:szCs w:val="21"/>
          <w:lang w:val="en-AU" w:eastAsia="en-AU"/>
        </w:rPr>
        <w:t xml:space="preserve"> (AstraZeneca</w:t>
      </w:r>
      <w:r w:rsidRPr="006B2ACC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AU" w:eastAsia="en-AU"/>
        </w:rPr>
        <w:t>)</w:t>
      </w:r>
      <w:r w:rsidRPr="006B2ACC">
        <w:rPr>
          <w:rFonts w:ascii="Helvetica" w:eastAsia="Times New Roman" w:hAnsi="Helvetica" w:cs="Helvetica"/>
          <w:i/>
          <w:color w:val="333333"/>
          <w:sz w:val="21"/>
          <w:szCs w:val="21"/>
          <w:lang w:val="en-AU" w:eastAsia="en-AU"/>
        </w:rPr>
        <w:t xml:space="preserve">, Comirnaty (Pfizer) or </w:t>
      </w:r>
      <w:proofErr w:type="spellStart"/>
      <w:r w:rsidRPr="006B2ACC">
        <w:rPr>
          <w:rFonts w:ascii="Helvetica" w:eastAsia="Times New Roman" w:hAnsi="Helvetica" w:cs="Helvetica"/>
          <w:i/>
          <w:color w:val="333333"/>
          <w:sz w:val="21"/>
          <w:szCs w:val="21"/>
          <w:lang w:val="en-AU" w:eastAsia="en-AU"/>
        </w:rPr>
        <w:t>Spikevax</w:t>
      </w:r>
      <w:proofErr w:type="spellEnd"/>
      <w:r w:rsidRPr="006B2ACC">
        <w:rPr>
          <w:rFonts w:ascii="Helvetica" w:eastAsia="Times New Roman" w:hAnsi="Helvetica" w:cs="Helvetica"/>
          <w:i/>
          <w:color w:val="333333"/>
          <w:sz w:val="21"/>
          <w:szCs w:val="21"/>
          <w:lang w:val="en-AU" w:eastAsia="en-AU"/>
        </w:rPr>
        <w:t xml:space="preserve"> (Modern</w:t>
      </w:r>
      <w:r>
        <w:rPr>
          <w:rFonts w:ascii="Helvetica" w:eastAsia="Times New Roman" w:hAnsi="Helvetica" w:cs="Helvetica"/>
          <w:i/>
          <w:color w:val="333333"/>
          <w:sz w:val="21"/>
          <w:szCs w:val="21"/>
          <w:lang w:val="en-AU" w:eastAsia="en-AU"/>
        </w:rPr>
        <w:t>a).</w:t>
      </w:r>
    </w:p>
    <w:p w14:paraId="5128C638" w14:textId="6AF95018" w:rsidR="00280605" w:rsidRDefault="00280605" w:rsidP="002806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</w:pPr>
      <w:r w:rsidRPr="005A4903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>People who have a COVID-19 vaccination have a much lower chance of getting sick from the disease COVID-19.</w:t>
      </w:r>
      <w:r w:rsidR="0026124B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 xml:space="preserve"> Their risk of </w:t>
      </w:r>
      <w:r w:rsidR="00C010DC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>hospitalization</w:t>
      </w:r>
      <w:r w:rsidR="0026124B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 xml:space="preserve"> from COV</w:t>
      </w:r>
      <w:r w:rsidR="00A07973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>I</w:t>
      </w:r>
      <w:r w:rsidR="0026124B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 xml:space="preserve">D-19 is also much lower. </w:t>
      </w:r>
    </w:p>
    <w:p w14:paraId="41A9CEAB" w14:textId="77777777" w:rsidR="006B2ACC" w:rsidRPr="006B2ACC" w:rsidRDefault="00B0354D" w:rsidP="006B2A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There are </w:t>
      </w:r>
      <w:r w:rsidR="006B2ACC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three </w:t>
      </w:r>
      <w:r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brands of vaccine in use in Australia.</w:t>
      </w:r>
      <w:r w:rsidR="006B2ACC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 All</w:t>
      </w:r>
      <w:r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 are effective and safe. </w:t>
      </w:r>
      <w:r w:rsidR="006B2ACC" w:rsidRPr="006B2ACC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You can have:</w:t>
      </w:r>
    </w:p>
    <w:p w14:paraId="2A6A5C53" w14:textId="77777777" w:rsidR="006B2ACC" w:rsidRPr="006B2ACC" w:rsidRDefault="006B2ACC" w:rsidP="006B2ACC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6B2ACC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AstraZeneca if you are 18 years or over</w:t>
      </w:r>
    </w:p>
    <w:p w14:paraId="4D64B82A" w14:textId="77777777" w:rsidR="006B2ACC" w:rsidRPr="006B2ACC" w:rsidRDefault="006B2ACC" w:rsidP="006B2ACC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6B2ACC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Pfizer or Moderna if you are 12 years or over.</w:t>
      </w:r>
    </w:p>
    <w:p w14:paraId="39756B6E" w14:textId="49919B67" w:rsidR="00B0354D" w:rsidRPr="00B0354D" w:rsidRDefault="006B2ACC" w:rsidP="00B0354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6B2ACC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Pfizer or Moderna are preferred over AstraZeneca for adults under 60 years of age.</w:t>
      </w:r>
    </w:p>
    <w:p w14:paraId="04AA1665" w14:textId="77777777" w:rsidR="006B2ACC" w:rsidRPr="006B2ACC" w:rsidRDefault="006B2ACC" w:rsidP="006B2A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6B2ACC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Most people require two doses initially. This is called the primary course. </w:t>
      </w:r>
      <w:r w:rsidRPr="006B2ACC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ab/>
      </w:r>
    </w:p>
    <w:p w14:paraId="0C29D6CB" w14:textId="77777777" w:rsidR="006B2ACC" w:rsidRPr="006B2ACC" w:rsidRDefault="006B2ACC" w:rsidP="006B2A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6B2ACC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People with severe immunocompromise may require a third primary dose to bring their immune response up to optimal levels</w:t>
      </w:r>
    </w:p>
    <w:p w14:paraId="3C21E2C4" w14:textId="77777777" w:rsidR="006B2ACC" w:rsidRPr="006B2ACC" w:rsidRDefault="006B2ACC" w:rsidP="006B2A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6B2ACC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People aged 18 years or over can have a booster dose of Pfizer or AstraZeneca six months or more after their primary course, to prolong their protection against COVID-19.  </w:t>
      </w:r>
    </w:p>
    <w:p w14:paraId="7B055BCE" w14:textId="77777777" w:rsidR="006B2ACC" w:rsidRPr="006B2ACC" w:rsidRDefault="006B2ACC" w:rsidP="006B2A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6B2ACC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See </w:t>
      </w:r>
      <w:hyperlink r:id="rId12" w:history="1">
        <w:r w:rsidRPr="006B2ACC">
          <w:rPr>
            <w:rStyle w:val="Hyperlink"/>
            <w:rFonts w:ascii="Helvetica" w:eastAsia="Times New Roman" w:hAnsi="Helvetica" w:cs="Helvetica"/>
            <w:sz w:val="21"/>
            <w:szCs w:val="21"/>
            <w:lang w:val="en-AU" w:eastAsia="en-AU"/>
          </w:rPr>
          <w:t>ATAGI recommendations on use of a 3rd primary dose of COVID-19 vaccine in individuals who are severely immunocompromised</w:t>
        </w:r>
      </w:hyperlink>
      <w:r w:rsidRPr="006B2ACC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 and </w:t>
      </w:r>
      <w:hyperlink r:id="rId13" w:history="1">
        <w:r w:rsidRPr="006B2ACC">
          <w:rPr>
            <w:rStyle w:val="Hyperlink"/>
            <w:rFonts w:ascii="Helvetica" w:eastAsia="Times New Roman" w:hAnsi="Helvetica" w:cs="Helvetica"/>
            <w:sz w:val="21"/>
            <w:szCs w:val="21"/>
            <w:lang w:val="en-AU" w:eastAsia="en-AU"/>
          </w:rPr>
          <w:t>ATAGI recommendations on the use of a booster dose of COVID-19 vaccine.</w:t>
        </w:r>
      </w:hyperlink>
    </w:p>
    <w:p w14:paraId="244924EB" w14:textId="5BFC515E" w:rsidR="00280605" w:rsidRPr="005A4903" w:rsidRDefault="00280605" w:rsidP="002806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</w:pPr>
      <w:r w:rsidRPr="005A4903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>Medical experts have studied COVID-19 vaccines to make sure they are safe.</w:t>
      </w:r>
    </w:p>
    <w:p w14:paraId="251A054B" w14:textId="6BF302DC" w:rsidR="00280605" w:rsidRDefault="00280605" w:rsidP="00B0354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</w:pPr>
      <w:r w:rsidRPr="005A4903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 xml:space="preserve">Most side effects, including local reaction at injection site, headaches, fever, tiredness, are very common but are often mild and should resolve within 3 days. </w:t>
      </w:r>
      <w:r w:rsidR="00B0354D"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They may start on the day of vaccination and last for around 1-2 days. </w:t>
      </w:r>
      <w:r w:rsidRPr="005A4903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>The vaccine will not cause a sore throat, runny nose or cough- if you have these you should let us know. Like any other vaccines, anaphylaxis is very rare, and unknown side effects will be monitored.</w:t>
      </w:r>
      <w:r w:rsidR="008C2C79" w:rsidRPr="008C2C79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 xml:space="preserve"> </w:t>
      </w:r>
      <w:r w:rsidR="00B0354D"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As with any vaccine or medicine, there may be rare and/or unknown side effects</w:t>
      </w:r>
    </w:p>
    <w:p w14:paraId="74712588" w14:textId="25072C18" w:rsidR="0026124B" w:rsidRDefault="00B0354D" w:rsidP="00B0354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A </w:t>
      </w:r>
      <w:r w:rsidR="00307EDA"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rare</w:t>
      </w:r>
      <w:r w:rsidR="00307EDA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 </w:t>
      </w:r>
      <w:r w:rsidR="00307EDA"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side</w:t>
      </w:r>
      <w:r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 effect of blood clotting has been reported in the 4</w:t>
      </w:r>
      <w:r w:rsidR="001E3BF2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-42</w:t>
      </w:r>
      <w:r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 days after the first dose of AstraZeneca COVID-19 vaccine. This is not seen after any dose of Comirnaty (Pfizer) vaccine</w:t>
      </w:r>
      <w:r w:rsidR="006B2ACC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 or Moderna. </w:t>
      </w:r>
    </w:p>
    <w:p w14:paraId="55789B62" w14:textId="27FAAC5B" w:rsidR="00307EDA" w:rsidRPr="005A4903" w:rsidRDefault="00307EDA" w:rsidP="00B0354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lastRenderedPageBreak/>
        <w:t xml:space="preserve">A rare potential </w:t>
      </w:r>
      <w:r w:rsidR="007C027E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side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effect after having the </w:t>
      </w:r>
      <w:r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Comirnaty (Pfizer)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 vaccine is myocarditis (inflammation of the heart muscle) or pericarditis (inflammation of the heart lining). These are usually mild and are self-limiting. The risk appears slightly higher after the second dose. </w:t>
      </w:r>
    </w:p>
    <w:p w14:paraId="7249D161" w14:textId="4E2CB364" w:rsidR="00280605" w:rsidRDefault="00280605" w:rsidP="002806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</w:pPr>
      <w:r w:rsidRPr="005A4903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>In order to assist us in monitoring side effects, you will receive a text and questionnaire from SMARTVAX. Please respond to this so that you can tell us if you have any side effects like a sore arm, headache, fever, fatigue, headache, chills, muscle pains, joint pain, or something else. You may use paracetamol for symptom relief.</w:t>
      </w:r>
    </w:p>
    <w:p w14:paraId="23EAEB68" w14:textId="5879EB55" w:rsidR="00BD6A32" w:rsidRDefault="00BD6A32" w:rsidP="002806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 xml:space="preserve">Please contact us if you have any problems and make sure you read the post vaccination sheet we provide you after your vaccine. </w:t>
      </w:r>
    </w:p>
    <w:p w14:paraId="34618475" w14:textId="77777777" w:rsidR="00B0354D" w:rsidRPr="00B0354D" w:rsidRDefault="00B0354D" w:rsidP="00B0354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Vaccination providers record all vaccinations on the Australian Immunisation Register, as required by Australian law. You can view your vaccination record online through your:</w:t>
      </w:r>
    </w:p>
    <w:p w14:paraId="1C235D64" w14:textId="77777777" w:rsidR="00B0354D" w:rsidRPr="00B0354D" w:rsidRDefault="00B0354D" w:rsidP="00B0354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Medicare account</w:t>
      </w:r>
    </w:p>
    <w:p w14:paraId="13C2737D" w14:textId="77777777" w:rsidR="00B0354D" w:rsidRPr="00B0354D" w:rsidRDefault="00B0354D" w:rsidP="00B0354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B0354D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MyGov account</w:t>
      </w:r>
    </w:p>
    <w:p w14:paraId="6A25D472" w14:textId="033DACAB" w:rsidR="00F320A2" w:rsidRPr="00307EDA" w:rsidRDefault="00B0354D" w:rsidP="00BD720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</w:pPr>
      <w:proofErr w:type="spellStart"/>
      <w:r w:rsidRPr="00307EDA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MyHealthRecord</w:t>
      </w:r>
      <w:proofErr w:type="spellEnd"/>
      <w:r w:rsidRPr="00307EDA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 account.</w:t>
      </w:r>
    </w:p>
    <w:p w14:paraId="05DEF630" w14:textId="77777777" w:rsidR="00123A0B" w:rsidRPr="00123A0B" w:rsidRDefault="00123A0B" w:rsidP="00123A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AU" w:eastAsia="en-AU"/>
        </w:rPr>
      </w:pPr>
      <w:r w:rsidRPr="00123A0B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>Before you get vaccinated, tell the person giving you the vaccination if you:</w:t>
      </w:r>
    </w:p>
    <w:p w14:paraId="5597521F" w14:textId="77777777" w:rsidR="00123A0B" w:rsidRPr="00123A0B" w:rsidRDefault="00123A0B" w:rsidP="00123A0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123A0B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Have had an allergic reaction, particularly anaphylaxis (a severe allergic reaction) to a previous dose of a COVID-19 vaccine, to an ingredient of a COVID-19 vaccine, or to other vaccines or medications. </w:t>
      </w:r>
    </w:p>
    <w:p w14:paraId="2936626E" w14:textId="77777777" w:rsidR="00123A0B" w:rsidRPr="00123A0B" w:rsidRDefault="00123A0B" w:rsidP="00123A0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123A0B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If you are immunocompromised. This means that you have a weakened immune system that may make it harder for you to fight infections and other diseases. </w:t>
      </w:r>
    </w:p>
    <w:p w14:paraId="266AD068" w14:textId="77777777" w:rsidR="00123A0B" w:rsidRPr="00123A0B" w:rsidRDefault="00123A0B" w:rsidP="00123A0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</w:pPr>
      <w:r w:rsidRPr="00123A0B">
        <w:rPr>
          <w:rFonts w:ascii="Helvetica" w:eastAsia="Times New Roman" w:hAnsi="Helvetica" w:cs="Helvetica"/>
          <w:color w:val="333333"/>
          <w:sz w:val="21"/>
          <w:szCs w:val="21"/>
          <w:lang w:val="en-AU" w:eastAsia="en-AU"/>
        </w:rPr>
        <w:t xml:space="preserve">If you have a past history of cerebral venous sinus thrombosis (a type of brain clot) or heparin induced thrombocytopenia (a rare reaction to heparin treatment) </w:t>
      </w:r>
    </w:p>
    <w:p w14:paraId="14F26CDA" w14:textId="3F17A9F8" w:rsidR="00280605" w:rsidRPr="005A4903" w:rsidRDefault="00C53DB0" w:rsidP="002806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>P</w:t>
      </w:r>
      <w:r w:rsidRPr="00C53DB0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>lease complete the following questionnaire before you are vaccinated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 xml:space="preserve">. If you are unsure of any </w:t>
      </w:r>
      <w:r w:rsidR="00A07973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>responses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 xml:space="preserve"> please discuss with your doctor. </w:t>
      </w:r>
    </w:p>
    <w:tbl>
      <w:tblPr>
        <w:tblW w:w="16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0"/>
        <w:gridCol w:w="14670"/>
      </w:tblGrid>
      <w:tr w:rsidR="00280605" w:rsidRPr="005A4903" w14:paraId="196F18ED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46AF5A" w14:textId="77777777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Yes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C1E677" w14:textId="77777777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B323BE" w14:textId="77777777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280605" w:rsidRPr="005A4903" w14:paraId="1DE6EACD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1BFAF6" w14:textId="06FADB63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04E0A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16.5pt;height:14.25pt" o:ole="">
                  <v:imagedata r:id="rId14" o:title=""/>
                </v:shape>
                <w:control r:id="rId15" w:name="DefaultOcxName" w:shapeid="_x0000_i1078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77986C" w14:textId="7B53AC97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3A6826F3">
                <v:shape id="_x0000_i1081" type="#_x0000_t75" style="width:16.5pt;height:14.25pt" o:ole="">
                  <v:imagedata r:id="rId14" o:title=""/>
                </v:shape>
                <w:control r:id="rId16" w:name="DefaultOcxName1" w:shapeid="_x0000_i1081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1F0DAD" w14:textId="77777777" w:rsidR="00280605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Do you have any serious allergies, particularly anaphylaxis, to anything, or </w:t>
            </w:r>
          </w:p>
          <w:p w14:paraId="275C604B" w14:textId="77777777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carry or have been prescribed an adrenaline autoinjector (EpiPen)?</w:t>
            </w:r>
          </w:p>
        </w:tc>
      </w:tr>
      <w:tr w:rsidR="00280605" w:rsidRPr="005A4903" w14:paraId="3603E925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CA6DE0" w14:textId="30FDB9DD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48AB0168">
                <v:shape id="_x0000_i1084" type="#_x0000_t75" style="width:16.5pt;height:14.25pt" o:ole="">
                  <v:imagedata r:id="rId14" o:title=""/>
                </v:shape>
                <w:control r:id="rId17" w:name="DefaultOcxName2" w:shapeid="_x0000_i1084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E5F513" w14:textId="34EF920E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6361D768">
                <v:shape id="_x0000_i1087" type="#_x0000_t75" style="width:16.5pt;height:14.25pt" o:ole="">
                  <v:imagedata r:id="rId14" o:title=""/>
                </v:shape>
                <w:control r:id="rId18" w:name="DefaultOcxName3" w:shapeid="_x0000_i1087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F7DDC6" w14:textId="77777777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Have you had an allergic reaction after being vaccinated before?</w:t>
            </w:r>
          </w:p>
        </w:tc>
      </w:tr>
      <w:tr w:rsidR="00280605" w:rsidRPr="005A4903" w14:paraId="1535D29F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13FFCA" w14:textId="6CFD32D6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3B91AED0">
                <v:shape id="_x0000_i1090" type="#_x0000_t75" style="width:16.5pt;height:14.25pt" o:ole="">
                  <v:imagedata r:id="rId14" o:title=""/>
                </v:shape>
                <w:control r:id="rId19" w:name="DefaultOcxName4" w:shapeid="_x0000_i1090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48CFEF" w14:textId="4B5589FB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5EEC28F8">
                <v:shape id="_x0000_i1093" type="#_x0000_t75" style="width:16.5pt;height:14.25pt" o:ole="">
                  <v:imagedata r:id="rId14" o:title=""/>
                </v:shape>
                <w:control r:id="rId20" w:name="DefaultOcxName5" w:shapeid="_x0000_i1093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5DDEB5" w14:textId="77777777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Have you had COVID-19 before?</w:t>
            </w:r>
          </w:p>
        </w:tc>
      </w:tr>
      <w:tr w:rsidR="00280605" w:rsidRPr="005A4903" w14:paraId="252EAC28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DDE3D2" w14:textId="7C9D004A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24EC8FE8">
                <v:shape id="_x0000_i1096" type="#_x0000_t75" style="width:16.5pt;height:14.25pt" o:ole="">
                  <v:imagedata r:id="rId14" o:title=""/>
                </v:shape>
                <w:control r:id="rId21" w:name="DefaultOcxName6" w:shapeid="_x0000_i1096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9C2C2" w14:textId="727157D0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22597AA5">
                <v:shape id="_x0000_i1099" type="#_x0000_t75" style="width:16.5pt;height:14.25pt" o:ole="">
                  <v:imagedata r:id="rId14" o:title=""/>
                </v:shape>
                <w:control r:id="rId22" w:name="DefaultOcxName7" w:shapeid="_x0000_i1099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AFFF24" w14:textId="77777777" w:rsidR="0008061C" w:rsidRDefault="0008061C" w:rsidP="00742A97">
            <w:pPr>
              <w:spacing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o you have a recent history of myocarditis (inflammation of the heart muscle), pericarditis </w:t>
            </w:r>
          </w:p>
          <w:p w14:paraId="344333E2" w14:textId="77777777" w:rsidR="0008061C" w:rsidRDefault="0008061C" w:rsidP="00742A97">
            <w:pPr>
              <w:spacing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(inflammation of the heart lining), infection of the heart valves, severe heart failure, </w:t>
            </w:r>
          </w:p>
          <w:p w14:paraId="153173A8" w14:textId="53DBD9E6" w:rsidR="00280605" w:rsidRPr="005A4903" w:rsidRDefault="0008061C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cent rheumatic fever, or cardiomyopathy </w:t>
            </w:r>
            <w:r w:rsidR="00280605"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?</w:t>
            </w:r>
          </w:p>
        </w:tc>
      </w:tr>
      <w:tr w:rsidR="00280605" w:rsidRPr="005A4903" w14:paraId="3D0486B5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8F2FE2" w14:textId="7150517D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object w:dxaOrig="225" w:dyaOrig="225" w14:anchorId="5DC2CABB">
                <v:shape id="_x0000_i1102" type="#_x0000_t75" style="width:16.5pt;height:14.25pt" o:ole="">
                  <v:imagedata r:id="rId14" o:title=""/>
                </v:shape>
                <w:control r:id="rId23" w:name="DefaultOcxName8" w:shapeid="_x0000_i1102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2CB12B" w14:textId="685C42E3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14E84A05">
                <v:shape id="_x0000_i1105" type="#_x0000_t75" style="width:16.5pt;height:14.25pt" o:ole="">
                  <v:imagedata r:id="rId14" o:title=""/>
                </v:shape>
                <w:control r:id="rId24" w:name="DefaultOcxName9" w:shapeid="_x0000_i1105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B96359" w14:textId="77777777" w:rsidR="00307EDA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Do you take any medicine to thin your blood (an anticoagulant therapy)</w:t>
            </w:r>
            <w:r w:rsidR="00307EDA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, or do you </w:t>
            </w:r>
          </w:p>
          <w:p w14:paraId="77957DB5" w14:textId="6AF8E6C1" w:rsidR="00280605" w:rsidRPr="005A4903" w:rsidRDefault="00307EDA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have a bleeding disorder</w:t>
            </w:r>
            <w:r w:rsidR="00280605"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?</w:t>
            </w:r>
          </w:p>
        </w:tc>
      </w:tr>
      <w:tr w:rsidR="00280605" w:rsidRPr="005A4903" w14:paraId="11B5C4DA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0B4A1" w14:textId="44FDE17F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2E6C4C61">
                <v:shape id="_x0000_i1108" type="#_x0000_t75" style="width:16.5pt;height:14.25pt" o:ole="">
                  <v:imagedata r:id="rId14" o:title=""/>
                </v:shape>
                <w:control r:id="rId25" w:name="DefaultOcxName10" w:shapeid="_x0000_i1108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0E6D64" w14:textId="1DCB15A3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0BBADF50">
                <v:shape id="_x0000_i1111" type="#_x0000_t75" style="width:16.5pt;height:14.25pt" o:ole="">
                  <v:imagedata r:id="rId14" o:title=""/>
                </v:shape>
                <w:control r:id="rId26" w:name="DefaultOcxName11" w:shapeid="_x0000_i1111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875431" w14:textId="77777777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Do you have a weakened immune system (immunocompromised)?</w:t>
            </w:r>
          </w:p>
        </w:tc>
      </w:tr>
      <w:tr w:rsidR="00280605" w:rsidRPr="005A4903" w14:paraId="6065FDE6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4DAC27" w14:textId="0F68EB51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1B15AAC6">
                <v:shape id="_x0000_i1114" type="#_x0000_t75" style="width:16.5pt;height:14.25pt" o:ole="">
                  <v:imagedata r:id="rId14" o:title=""/>
                </v:shape>
                <w:control r:id="rId27" w:name="DefaultOcxName12" w:shapeid="_x0000_i1114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D1F630" w14:textId="4E5A0F67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294535F0">
                <v:shape id="_x0000_i1117" type="#_x0000_t75" style="width:16.5pt;height:14.25pt" o:ole="">
                  <v:imagedata r:id="rId14" o:title=""/>
                </v:shape>
                <w:control r:id="rId28" w:name="DefaultOcxName13" w:shapeid="_x0000_i1117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B837D1" w14:textId="77777777" w:rsidR="00403D95" w:rsidRDefault="0026124B" w:rsidP="0026124B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</w:pPr>
            <w:r w:rsidRPr="0026124B"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  <w:t>Have you had cerebral venous sinus thrombosis (a type of brain clot)</w:t>
            </w:r>
            <w:r w:rsidR="00403D95"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  <w:t xml:space="preserve">, heparin induced </w:t>
            </w:r>
          </w:p>
          <w:p w14:paraId="5320D7FB" w14:textId="77777777" w:rsidR="00403D95" w:rsidRDefault="00403D95" w:rsidP="0026124B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  <w:t>thrombocytopenia, idiopathic splanchnic vein thrombosis, blood clots in the abdominal veins</w:t>
            </w:r>
          </w:p>
          <w:p w14:paraId="04DE54C0" w14:textId="2E0AA462" w:rsidR="00280605" w:rsidRPr="00403D95" w:rsidRDefault="0026124B" w:rsidP="0026124B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</w:pPr>
            <w:r w:rsidRPr="0026124B"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  <w:t xml:space="preserve"> in the past?</w:t>
            </w:r>
          </w:p>
        </w:tc>
      </w:tr>
      <w:tr w:rsidR="00280605" w:rsidRPr="005A4903" w14:paraId="4C61F35F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CA4A94" w14:textId="0D9213D2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5F330104">
                <v:shape id="_x0000_i1120" type="#_x0000_t75" style="width:16.5pt;height:14.25pt" o:ole="">
                  <v:imagedata r:id="rId14" o:title=""/>
                </v:shape>
                <w:control r:id="rId29" w:name="DefaultOcxName14" w:shapeid="_x0000_i1120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9BEA6E" w14:textId="73EF6716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42BAE592">
                <v:shape id="_x0000_i1123" type="#_x0000_t75" style="width:16.5pt;height:14.25pt" o:ole="">
                  <v:imagedata r:id="rId14" o:title=""/>
                </v:shape>
                <w:control r:id="rId30" w:name="DefaultOcxName15" w:shapeid="_x0000_i1123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7D4F8E" w14:textId="326B08B2" w:rsidR="00280605" w:rsidRPr="005A4903" w:rsidRDefault="00A07973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Do you have a mast cell disorder?</w:t>
            </w:r>
          </w:p>
        </w:tc>
      </w:tr>
      <w:tr w:rsidR="00280605" w:rsidRPr="005A4903" w14:paraId="06460A16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C255DB" w14:textId="178615EC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1705FA31">
                <v:shape id="_x0000_i1126" type="#_x0000_t75" style="width:16.5pt;height:14.25pt" o:ole="">
                  <v:imagedata r:id="rId14" o:title=""/>
                </v:shape>
                <w:control r:id="rId31" w:name="DefaultOcxName16" w:shapeid="_x0000_i1126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64A44E" w14:textId="005C769F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5B5BEFB5">
                <v:shape id="_x0000_i1129" type="#_x0000_t75" style="width:16.5pt;height:14.25pt" o:ole="">
                  <v:imagedata r:id="rId14" o:title=""/>
                </v:shape>
                <w:control r:id="rId32" w:name="DefaultOcxName17" w:shapeid="_x0000_i1129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D39866" w14:textId="1404184A" w:rsidR="00A07973" w:rsidRDefault="00A07973" w:rsidP="00A07973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</w:pPr>
            <w:r w:rsidRPr="0026124B"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  <w:t>Have you had heparin-induced thrombocytopenia (a rare reaction to heparin treatment)</w:t>
            </w:r>
          </w:p>
          <w:p w14:paraId="7527134E" w14:textId="77777777" w:rsidR="00791DB2" w:rsidRDefault="00A07973" w:rsidP="00A07973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</w:pPr>
            <w:r w:rsidRPr="0026124B"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  <w:t xml:space="preserve"> in the past</w:t>
            </w:r>
            <w:r w:rsidR="00791DB2"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  <w:t>, or clotting associated with cardiolipin antibodies or lupus anticoagulant</w:t>
            </w:r>
          </w:p>
          <w:p w14:paraId="45FFED79" w14:textId="60DC0E8D" w:rsidR="00280605" w:rsidRPr="005A4903" w:rsidRDefault="00791DB2" w:rsidP="00A07973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  <w:t xml:space="preserve"> antibodies</w:t>
            </w:r>
            <w:r w:rsidR="00A07973" w:rsidRPr="0026124B">
              <w:rPr>
                <w:rFonts w:ascii="Arial" w:eastAsia="Times New Roman" w:hAnsi="Arial" w:cs="Arial"/>
                <w:sz w:val="21"/>
                <w:szCs w:val="21"/>
                <w:lang w:val="en-AU" w:eastAsia="en-AU"/>
              </w:rPr>
              <w:t>?</w:t>
            </w:r>
          </w:p>
        </w:tc>
      </w:tr>
      <w:tr w:rsidR="00280605" w:rsidRPr="005A4903" w14:paraId="5D910F7A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FD9A46" w14:textId="07BC4E45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7107DEA6">
                <v:shape id="_x0000_i1132" type="#_x0000_t75" style="width:16.5pt;height:14.25pt" o:ole="">
                  <v:imagedata r:id="rId14" o:title=""/>
                </v:shape>
                <w:control r:id="rId33" w:name="DefaultOcxName18" w:shapeid="_x0000_i1132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1456AE" w14:textId="4178FF03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55F575B9">
                <v:shape id="_x0000_i1135" type="#_x0000_t75" style="width:16.5pt;height:14.25pt" o:ole="">
                  <v:imagedata r:id="rId14" o:title=""/>
                </v:shape>
                <w:control r:id="rId34" w:name="DefaultOcxName19" w:shapeid="_x0000_i1135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4E3698" w14:textId="7F91AD13" w:rsidR="00280605" w:rsidRPr="005A4903" w:rsidRDefault="00A07973" w:rsidP="00A0797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Are you pregnant</w:t>
            </w:r>
            <w:r w:rsidR="0008061C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 </w:t>
            </w: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or think you might be pregnant</w:t>
            </w:r>
            <w:r w:rsidR="00931AD9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, or breast feeding</w:t>
            </w: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?</w:t>
            </w:r>
          </w:p>
        </w:tc>
      </w:tr>
      <w:tr w:rsidR="00280605" w:rsidRPr="005A4903" w14:paraId="2ABE551E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2BD51E" w14:textId="0F3555C7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5BF61F8D">
                <v:shape id="_x0000_i1138" type="#_x0000_t75" style="width:16.5pt;height:14.25pt" o:ole="">
                  <v:imagedata r:id="rId14" o:title=""/>
                </v:shape>
                <w:control r:id="rId35" w:name="DefaultOcxName24" w:shapeid="_x0000_i1138"/>
              </w:objec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9B9E18" w14:textId="0CAC61A3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0C255525">
                <v:shape id="_x0000_i1141" type="#_x0000_t75" style="width:16.5pt;height:14.25pt" o:ole="">
                  <v:imagedata r:id="rId14" o:title=""/>
                </v:shape>
                <w:control r:id="rId36" w:name="DefaultOcxName25" w:shapeid="_x0000_i1141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0CA90E" w14:textId="3B7C9753" w:rsidR="00280605" w:rsidRPr="005A4903" w:rsidRDefault="00A07973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Have you been sick with a cough, sore throat, fever or are feeling sick in another way?</w:t>
            </w:r>
          </w:p>
        </w:tc>
      </w:tr>
      <w:tr w:rsidR="0026124B" w:rsidRPr="005A4903" w14:paraId="645BD9CC" w14:textId="77777777" w:rsidTr="00742A97">
        <w:sdt>
          <w:sdtPr>
            <w:rPr>
              <w:rFonts w:ascii="Arial" w:eastAsia="Times New Roman" w:hAnsi="Arial" w:cs="Arial"/>
              <w:sz w:val="21"/>
              <w:szCs w:val="21"/>
            </w:rPr>
            <w:id w:val="128870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340A6EB6" w14:textId="5677B8E5" w:rsidR="0026124B" w:rsidRPr="005A4903" w:rsidRDefault="00754B6E" w:rsidP="00742A97">
                <w:pPr>
                  <w:spacing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1"/>
              <w:szCs w:val="21"/>
            </w:rPr>
            <w:id w:val="-192101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0F461177" w14:textId="0C728D45" w:rsidR="0026124B" w:rsidRPr="005A4903" w:rsidRDefault="00754B6E" w:rsidP="00742A97">
                <w:pPr>
                  <w:spacing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18B170" w14:textId="3BAF1D22" w:rsidR="0026124B" w:rsidRPr="005A4903" w:rsidRDefault="007C027E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Have you had a history of the rare condition called “capillary leakage syndrome”? </w:t>
            </w:r>
          </w:p>
        </w:tc>
      </w:tr>
      <w:tr w:rsidR="0026124B" w:rsidRPr="005A4903" w14:paraId="3907EFC8" w14:textId="77777777" w:rsidTr="00742A97">
        <w:sdt>
          <w:sdtPr>
            <w:rPr>
              <w:rFonts w:ascii="Arial" w:eastAsia="Times New Roman" w:hAnsi="Arial" w:cs="Arial"/>
              <w:sz w:val="21"/>
              <w:szCs w:val="21"/>
            </w:rPr>
            <w:id w:val="120066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0A84C14F" w14:textId="5168E433" w:rsidR="0026124B" w:rsidRPr="005A4903" w:rsidRDefault="00754B6E" w:rsidP="00742A97">
                <w:pPr>
                  <w:spacing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1"/>
              <w:szCs w:val="21"/>
            </w:rPr>
            <w:id w:val="189131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21F8A35B" w14:textId="04930156" w:rsidR="0026124B" w:rsidRPr="005A4903" w:rsidRDefault="00754B6E" w:rsidP="00742A97">
                <w:pPr>
                  <w:spacing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9FA19D" w14:textId="429E8986" w:rsidR="0026124B" w:rsidRDefault="00A07973" w:rsidP="0026124B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Have received any other vaccination in the last</w:t>
            </w:r>
            <w:r w:rsidR="00F20A41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 7</w:t>
            </w: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 days?</w:t>
            </w:r>
          </w:p>
        </w:tc>
      </w:tr>
    </w:tbl>
    <w:p w14:paraId="636125E2" w14:textId="77777777" w:rsidR="00756423" w:rsidRDefault="00756423" w:rsidP="00280605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b/>
          <w:bCs/>
          <w:color w:val="3564AB"/>
          <w:sz w:val="27"/>
          <w:szCs w:val="27"/>
          <w:lang w:eastAsia="en-AU"/>
        </w:rPr>
      </w:pPr>
    </w:p>
    <w:p w14:paraId="62D4259E" w14:textId="6A0BD7C2" w:rsidR="00280605" w:rsidRPr="005A4903" w:rsidRDefault="00280605" w:rsidP="00280605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564AB"/>
          <w:sz w:val="27"/>
          <w:szCs w:val="27"/>
          <w:lang w:eastAsia="en-AU"/>
        </w:rPr>
      </w:pPr>
      <w:r w:rsidRPr="005A4903">
        <w:rPr>
          <w:rFonts w:ascii="inherit" w:eastAsia="Times New Roman" w:hAnsi="inherit" w:cs="Helvetica"/>
          <w:b/>
          <w:bCs/>
          <w:color w:val="3564AB"/>
          <w:sz w:val="27"/>
          <w:szCs w:val="27"/>
          <w:lang w:eastAsia="en-AU"/>
        </w:rPr>
        <w:t>Consent to receive COVID-19 vaccine</w:t>
      </w:r>
    </w:p>
    <w:tbl>
      <w:tblPr>
        <w:tblW w:w="16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5420"/>
      </w:tblGrid>
      <w:tr w:rsidR="00280605" w:rsidRPr="005A4903" w14:paraId="40CAE07F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B40C0D" w14:textId="3A28F5AD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0F4015A8">
                <v:shape id="_x0000_i1144" type="#_x0000_t75" style="width:16.5pt;height:14.25pt" o:ole="">
                  <v:imagedata r:id="rId14" o:title=""/>
                </v:shape>
                <w:control r:id="rId37" w:name="DefaultOcxName26" w:shapeid="_x0000_i1144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A975EA" w14:textId="6FBDB86C" w:rsidR="00280605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I have confirmed my eligibility as per the Government Guidelines as published at </w:t>
            </w:r>
          </w:p>
          <w:p w14:paraId="561D657A" w14:textId="77777777" w:rsidR="00280605" w:rsidRPr="005A4903" w:rsidRDefault="00403D9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hyperlink r:id="rId38" w:history="1">
              <w:r w:rsidR="00280605" w:rsidRPr="005A4903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eastAsia="en-AU"/>
                </w:rPr>
                <w:t>https://covid-vaccine.healthdirect.gov.au/eligibility</w:t>
              </w:r>
            </w:hyperlink>
          </w:p>
        </w:tc>
      </w:tr>
      <w:tr w:rsidR="00280605" w:rsidRPr="005A4903" w14:paraId="50F6277E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13468C" w14:textId="0749378D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288B7DC3">
                <v:shape id="_x0000_i1147" type="#_x0000_t75" style="width:16.5pt;height:14.25pt" o:ole="">
                  <v:imagedata r:id="rId14" o:title=""/>
                </v:shape>
                <w:control r:id="rId39" w:name="DefaultOcxName27" w:shapeid="_x0000_i1147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863D9A" w14:textId="77777777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I confirm I have received and understood information provided to me on COVID-19 vaccination</w:t>
            </w:r>
          </w:p>
        </w:tc>
      </w:tr>
      <w:tr w:rsidR="00280605" w:rsidRPr="005A4903" w14:paraId="2DDE9FF6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55F201" w14:textId="5693CA26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0A64705E">
                <v:shape id="_x0000_i1150" type="#_x0000_t75" style="width:16.5pt;height:14.25pt" o:ole="">
                  <v:imagedata r:id="rId14" o:title=""/>
                </v:shape>
                <w:control r:id="rId40" w:name="DefaultOcxName28" w:shapeid="_x0000_i1150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31D30D" w14:textId="77777777" w:rsidR="00280605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I confirm that none of the conditions above apply, or I have discussed these and/or</w:t>
            </w:r>
          </w:p>
          <w:p w14:paraId="1C7A6687" w14:textId="77777777" w:rsidR="00280605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 any other special circumstances with my regular health care provider and/or </w:t>
            </w:r>
          </w:p>
          <w:p w14:paraId="1EBC037D" w14:textId="77777777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vaccination service provider</w:t>
            </w:r>
          </w:p>
        </w:tc>
      </w:tr>
      <w:tr w:rsidR="00280605" w:rsidRPr="005A4903" w14:paraId="0DF5379A" w14:textId="77777777" w:rsidTr="00742A97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AB7A21" w14:textId="6119DCCD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</w:rPr>
              <w:object w:dxaOrig="225" w:dyaOrig="225" w14:anchorId="4A378769">
                <v:shape id="_x0000_i1153" type="#_x0000_t75" style="width:16.5pt;height:14.25pt" o:ole="">
                  <v:imagedata r:id="rId14" o:title=""/>
                </v:shape>
                <w:control r:id="rId41" w:name="DefaultOcxName29" w:shapeid="_x0000_i1153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79350E" w14:textId="77777777" w:rsidR="00280605" w:rsidRPr="005A4903" w:rsidRDefault="00280605" w:rsidP="00742A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5A4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I agree to receive a course of COVID-19 vaccine (two doses of the same vaccine)</w:t>
            </w:r>
          </w:p>
        </w:tc>
      </w:tr>
    </w:tbl>
    <w:p w14:paraId="1362B670" w14:textId="77777777" w:rsidR="00280605" w:rsidRPr="005A4903" w:rsidRDefault="00280605" w:rsidP="00280605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</w:pPr>
      <w:r w:rsidRPr="005A4903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> </w:t>
      </w:r>
    </w:p>
    <w:p w14:paraId="4CFD8F99" w14:textId="4B317215" w:rsidR="00280605" w:rsidRPr="00DD7841" w:rsidRDefault="00280605" w:rsidP="00280605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</w:pPr>
      <w:r w:rsidRPr="00187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AU"/>
        </w:rPr>
        <w:t xml:space="preserve">Signature </w:t>
      </w:r>
      <w:r w:rsidR="00DD7841" w:rsidRPr="00DD7841">
        <w:rPr>
          <w:rFonts w:ascii="Helvetica" w:eastAsia="Times New Roman" w:hAnsi="Helvetica" w:cs="Helvetica"/>
          <w:color w:val="333333"/>
          <w:sz w:val="21"/>
          <w:szCs w:val="21"/>
          <w:lang w:eastAsia="en-AU"/>
        </w:rPr>
        <w:t>(can be electronic)</w:t>
      </w:r>
    </w:p>
    <w:p w14:paraId="367AC12A" w14:textId="77777777" w:rsidR="00280605" w:rsidRPr="00187B51" w:rsidRDefault="00280605" w:rsidP="00280605">
      <w:pPr>
        <w:spacing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AU"/>
        </w:rPr>
      </w:pPr>
    </w:p>
    <w:p w14:paraId="1E514745" w14:textId="77777777" w:rsidR="00280605" w:rsidRPr="00187B51" w:rsidRDefault="00280605" w:rsidP="00280605">
      <w:pPr>
        <w:spacing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AU"/>
        </w:rPr>
      </w:pPr>
    </w:p>
    <w:p w14:paraId="2F27E1D5" w14:textId="77777777" w:rsidR="00280605" w:rsidRPr="00187B51" w:rsidRDefault="00280605" w:rsidP="00280605">
      <w:pPr>
        <w:spacing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AU"/>
        </w:rPr>
      </w:pPr>
    </w:p>
    <w:p w14:paraId="280F71F6" w14:textId="23F25A14" w:rsidR="00280605" w:rsidRDefault="00280605" w:rsidP="00280605">
      <w:pPr>
        <w:spacing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AU"/>
        </w:rPr>
      </w:pPr>
      <w:r w:rsidRPr="00187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AU"/>
        </w:rPr>
        <w:t>Name</w:t>
      </w:r>
      <w:r w:rsidR="002C44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AU"/>
        </w:rPr>
        <w:t xml:space="preserve"> of person signing</w:t>
      </w:r>
      <w:r w:rsidRPr="00187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AU"/>
        </w:rPr>
        <w:t>:</w:t>
      </w:r>
    </w:p>
    <w:p w14:paraId="237686FC" w14:textId="77777777" w:rsidR="006C0ACE" w:rsidRPr="005A4903" w:rsidRDefault="006C0ACE" w:rsidP="00280605">
      <w:pPr>
        <w:spacing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AU"/>
        </w:rPr>
      </w:pPr>
    </w:p>
    <w:sdt>
      <w:sdtP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AU"/>
        </w:rPr>
        <w:id w:val="-1215435228"/>
        <w:placeholder>
          <w:docPart w:val="6424FF03C33540F794B08CE0EFCBF0FB"/>
        </w:placeholder>
        <w:showingPlcHdr/>
        <w:text/>
      </w:sdtPr>
      <w:sdtEndPr/>
      <w:sdtContent>
        <w:p w14:paraId="22AA299F" w14:textId="72D5A323" w:rsidR="001062C4" w:rsidRDefault="00036D8E" w:rsidP="002C443B">
          <w:pPr>
            <w:spacing w:after="150" w:line="240" w:lineRule="auto"/>
            <w:rPr>
              <w:rFonts w:ascii="Helvetica" w:eastAsia="Times New Roman" w:hAnsi="Helvetica" w:cs="Helvetica"/>
              <w:b/>
              <w:bCs/>
              <w:color w:val="333333"/>
              <w:sz w:val="21"/>
              <w:szCs w:val="21"/>
              <w:lang w:eastAsia="en-AU"/>
            </w:rPr>
          </w:pPr>
          <w:r w:rsidRPr="00A6197E">
            <w:rPr>
              <w:rStyle w:val="PlaceholderText"/>
            </w:rPr>
            <w:t>Click or tap here to enter text.</w:t>
          </w:r>
        </w:p>
      </w:sdtContent>
    </w:sdt>
    <w:p w14:paraId="08E07C37" w14:textId="2709FF42" w:rsidR="00A07973" w:rsidRDefault="00A07973" w:rsidP="002C443B">
      <w:pPr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AU"/>
        </w:rPr>
      </w:pPr>
    </w:p>
    <w:sectPr w:rsidR="00A07973" w:rsidSect="0099041E">
      <w:headerReference w:type="default" r:id="rId42"/>
      <w:footerReference w:type="default" r:id="rId4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923A" w14:textId="77777777" w:rsidR="003F07F1" w:rsidRDefault="003F07F1" w:rsidP="00B37F8D">
      <w:pPr>
        <w:spacing w:line="240" w:lineRule="auto"/>
      </w:pPr>
      <w:r>
        <w:separator/>
      </w:r>
    </w:p>
  </w:endnote>
  <w:endnote w:type="continuationSeparator" w:id="0">
    <w:p w14:paraId="64E6632D" w14:textId="77777777" w:rsidR="003F07F1" w:rsidRDefault="003F07F1" w:rsidP="00B37F8D">
      <w:pPr>
        <w:spacing w:line="240" w:lineRule="auto"/>
      </w:pPr>
      <w:r>
        <w:continuationSeparator/>
      </w:r>
    </w:p>
  </w:endnote>
  <w:endnote w:type="continuationNotice" w:id="1">
    <w:p w14:paraId="09C51332" w14:textId="77777777" w:rsidR="003F07F1" w:rsidRDefault="003F07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BC58" w14:textId="3DA2E5C6" w:rsidR="00606EF3" w:rsidRPr="00606EF3" w:rsidRDefault="00B36CCA" w:rsidP="00744499">
    <w:pPr>
      <w:pStyle w:val="Footer"/>
      <w:jc w:val="center"/>
      <w:rPr>
        <w:rFonts w:ascii="Euphemia" w:hAnsi="Euphemia"/>
        <w:b/>
        <w:i/>
        <w:color w:val="3B789E"/>
        <w:sz w:val="28"/>
        <w:szCs w:val="28"/>
      </w:rPr>
    </w:pPr>
    <w:r>
      <w:rPr>
        <w:rFonts w:ascii="Euphemia" w:hAnsi="Euphemia"/>
        <w:b/>
        <w:i/>
        <w:noProof/>
        <w:color w:val="3B789E"/>
        <w:sz w:val="28"/>
        <w:szCs w:val="28"/>
      </w:rPr>
      <w:drawing>
        <wp:inline distT="0" distB="0" distL="0" distR="0" wp14:anchorId="030998D9" wp14:editId="4330AE7E">
          <wp:extent cx="1270000" cy="292100"/>
          <wp:effectExtent l="0" t="0" r="635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C71B" w14:textId="77777777" w:rsidR="003F07F1" w:rsidRDefault="003F07F1" w:rsidP="00B37F8D">
      <w:pPr>
        <w:spacing w:line="240" w:lineRule="auto"/>
      </w:pPr>
      <w:r>
        <w:separator/>
      </w:r>
    </w:p>
  </w:footnote>
  <w:footnote w:type="continuationSeparator" w:id="0">
    <w:p w14:paraId="63247D31" w14:textId="77777777" w:rsidR="003F07F1" w:rsidRDefault="003F07F1" w:rsidP="00B37F8D">
      <w:pPr>
        <w:spacing w:line="240" w:lineRule="auto"/>
      </w:pPr>
      <w:r>
        <w:continuationSeparator/>
      </w:r>
    </w:p>
  </w:footnote>
  <w:footnote w:type="continuationNotice" w:id="1">
    <w:p w14:paraId="7BC47657" w14:textId="77777777" w:rsidR="003F07F1" w:rsidRDefault="003F07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392D" w14:textId="3AD9249C" w:rsidR="0030281C" w:rsidRDefault="005A3AFF" w:rsidP="00ED1160">
    <w:pPr>
      <w:pStyle w:val="Header"/>
      <w:ind w:left="-709"/>
      <w:jc w:val="both"/>
    </w:pPr>
    <w:r>
      <w:rPr>
        <w:noProof/>
      </w:rPr>
      <w:drawing>
        <wp:inline distT="0" distB="0" distL="0" distR="0" wp14:anchorId="6215D5BA" wp14:editId="055C3AEF">
          <wp:extent cx="1809750" cy="12913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146" cy="130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61F">
      <w:ptab w:relativeTo="margin" w:alignment="center" w:leader="none"/>
    </w:r>
    <w:r w:rsidR="00ED1160">
      <w:rPr>
        <w:noProof/>
      </w:rPr>
      <w:t xml:space="preserve">                                    </w:t>
    </w:r>
    <w:r w:rsidR="00072B05">
      <w:rPr>
        <w:noProof/>
      </w:rPr>
      <w:t xml:space="preserve">           </w:t>
    </w:r>
    <w:r w:rsidR="0099041E">
      <w:rPr>
        <w:rFonts w:eastAsia="Times New Roman"/>
        <w:noProof/>
      </w:rPr>
      <w:drawing>
        <wp:inline distT="0" distB="0" distL="0" distR="0" wp14:anchorId="5269EE31" wp14:editId="44E3A4CB">
          <wp:extent cx="2543175" cy="1107885"/>
          <wp:effectExtent l="0" t="0" r="0" b="0"/>
          <wp:docPr id="1" name="Picture 1" descr="cid:AC3EEE30-8FE3-4D3D-8D32-1166783261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7CA1A71-477D-4377-A59A-BA17DA9A58C4" descr="cid:AC3EEE30-8FE3-4D3D-8D32-1166783261F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201" cy="1112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31C">
      <w:rPr>
        <w:noProof/>
      </w:rPr>
      <w:t xml:space="preserve">                                                                                                    </w:t>
    </w:r>
    <w:r w:rsidR="00072B05">
      <w:rPr>
        <w:noProof/>
      </w:rPr>
      <w:t xml:space="preserve">   </w:t>
    </w:r>
    <w:r w:rsidR="00ED1160">
      <w:rPr>
        <w:noProof/>
      </w:rPr>
      <w:t xml:space="preserve">       </w:t>
    </w:r>
    <w:r w:rsidR="00CB661F">
      <w:ptab w:relativeTo="margin" w:alignment="right" w:leader="none"/>
    </w:r>
  </w:p>
  <w:p w14:paraId="4F6BA343" w14:textId="3E9A61A7" w:rsidR="00AE4655" w:rsidRDefault="00AE4655" w:rsidP="00EE4D35">
    <w:pPr>
      <w:pStyle w:val="Header"/>
      <w:ind w:left="-567"/>
      <w:jc w:val="both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260D305" wp14:editId="77D24B36">
          <wp:simplePos x="0" y="0"/>
          <wp:positionH relativeFrom="column">
            <wp:posOffset>-683895</wp:posOffset>
          </wp:positionH>
          <wp:positionV relativeFrom="page">
            <wp:posOffset>1784350</wp:posOffset>
          </wp:positionV>
          <wp:extent cx="6991200" cy="32400"/>
          <wp:effectExtent l="0" t="0" r="635" b="5715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FA5FA" w14:textId="77777777" w:rsidR="00FC2E2B" w:rsidRDefault="00FC2E2B" w:rsidP="00ED1160">
    <w:pPr>
      <w:pStyle w:val="Header"/>
      <w:ind w:left="-70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8D4A5C"/>
    <w:multiLevelType w:val="hybridMultilevel"/>
    <w:tmpl w:val="BA06F210"/>
    <w:lvl w:ilvl="0" w:tplc="68B8D1D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310D"/>
    <w:multiLevelType w:val="hybridMultilevel"/>
    <w:tmpl w:val="FEACD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A2F47"/>
    <w:multiLevelType w:val="hybridMultilevel"/>
    <w:tmpl w:val="9146B22A"/>
    <w:lvl w:ilvl="0" w:tplc="C8329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2C8F"/>
    <w:multiLevelType w:val="hybridMultilevel"/>
    <w:tmpl w:val="4B06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47B4"/>
    <w:multiLevelType w:val="hybridMultilevel"/>
    <w:tmpl w:val="CF5A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A2516"/>
    <w:multiLevelType w:val="hybridMultilevel"/>
    <w:tmpl w:val="CF5A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551D1"/>
    <w:multiLevelType w:val="hybridMultilevel"/>
    <w:tmpl w:val="2E7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46EC7"/>
    <w:multiLevelType w:val="hybridMultilevel"/>
    <w:tmpl w:val="A40CFC46"/>
    <w:lvl w:ilvl="0" w:tplc="CE30A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8D"/>
    <w:rsid w:val="00004E9A"/>
    <w:rsid w:val="000162B1"/>
    <w:rsid w:val="00036D8E"/>
    <w:rsid w:val="00072B05"/>
    <w:rsid w:val="0008061C"/>
    <w:rsid w:val="00097C33"/>
    <w:rsid w:val="000C5522"/>
    <w:rsid w:val="000E6D10"/>
    <w:rsid w:val="001062C4"/>
    <w:rsid w:val="00123A0B"/>
    <w:rsid w:val="00126FAF"/>
    <w:rsid w:val="00131A38"/>
    <w:rsid w:val="001436D6"/>
    <w:rsid w:val="001462FE"/>
    <w:rsid w:val="00160411"/>
    <w:rsid w:val="001B11C4"/>
    <w:rsid w:val="001E3BF2"/>
    <w:rsid w:val="00212ADF"/>
    <w:rsid w:val="00231776"/>
    <w:rsid w:val="00232B30"/>
    <w:rsid w:val="0024368F"/>
    <w:rsid w:val="0026124B"/>
    <w:rsid w:val="00280605"/>
    <w:rsid w:val="002A12CC"/>
    <w:rsid w:val="002A3E35"/>
    <w:rsid w:val="002C443B"/>
    <w:rsid w:val="002D0F02"/>
    <w:rsid w:val="0030281C"/>
    <w:rsid w:val="00305362"/>
    <w:rsid w:val="00307EDA"/>
    <w:rsid w:val="00314610"/>
    <w:rsid w:val="00317C31"/>
    <w:rsid w:val="00345162"/>
    <w:rsid w:val="003633E9"/>
    <w:rsid w:val="003634DF"/>
    <w:rsid w:val="003C23AB"/>
    <w:rsid w:val="003C3A88"/>
    <w:rsid w:val="003F07F1"/>
    <w:rsid w:val="00403D95"/>
    <w:rsid w:val="0042522B"/>
    <w:rsid w:val="00431A51"/>
    <w:rsid w:val="00446F0A"/>
    <w:rsid w:val="00462209"/>
    <w:rsid w:val="004A2FF5"/>
    <w:rsid w:val="004D31B5"/>
    <w:rsid w:val="004F606F"/>
    <w:rsid w:val="00510341"/>
    <w:rsid w:val="005115C6"/>
    <w:rsid w:val="00525840"/>
    <w:rsid w:val="00534A1B"/>
    <w:rsid w:val="00551C71"/>
    <w:rsid w:val="0055424F"/>
    <w:rsid w:val="00555659"/>
    <w:rsid w:val="00555CEE"/>
    <w:rsid w:val="005750C8"/>
    <w:rsid w:val="00584A07"/>
    <w:rsid w:val="005954CD"/>
    <w:rsid w:val="005A0DA3"/>
    <w:rsid w:val="005A3AFF"/>
    <w:rsid w:val="005F2EE9"/>
    <w:rsid w:val="00606EF3"/>
    <w:rsid w:val="006503CA"/>
    <w:rsid w:val="006521D8"/>
    <w:rsid w:val="00656CDC"/>
    <w:rsid w:val="006809CA"/>
    <w:rsid w:val="0069199A"/>
    <w:rsid w:val="00694DF7"/>
    <w:rsid w:val="006A269D"/>
    <w:rsid w:val="006A4207"/>
    <w:rsid w:val="006A462B"/>
    <w:rsid w:val="006B2ACC"/>
    <w:rsid w:val="006C0ACE"/>
    <w:rsid w:val="00710D54"/>
    <w:rsid w:val="007357C4"/>
    <w:rsid w:val="00736595"/>
    <w:rsid w:val="00737775"/>
    <w:rsid w:val="00744499"/>
    <w:rsid w:val="00754B6E"/>
    <w:rsid w:val="00756423"/>
    <w:rsid w:val="00791DB2"/>
    <w:rsid w:val="007A4082"/>
    <w:rsid w:val="007B4832"/>
    <w:rsid w:val="007C027E"/>
    <w:rsid w:val="007C1AC2"/>
    <w:rsid w:val="00801A5C"/>
    <w:rsid w:val="00802913"/>
    <w:rsid w:val="00806E84"/>
    <w:rsid w:val="00814992"/>
    <w:rsid w:val="008204BC"/>
    <w:rsid w:val="008442E8"/>
    <w:rsid w:val="008605C0"/>
    <w:rsid w:val="00864EF7"/>
    <w:rsid w:val="008724F3"/>
    <w:rsid w:val="00877B08"/>
    <w:rsid w:val="008827E4"/>
    <w:rsid w:val="00895414"/>
    <w:rsid w:val="008B03A4"/>
    <w:rsid w:val="008B26D1"/>
    <w:rsid w:val="008C2C79"/>
    <w:rsid w:val="008D3780"/>
    <w:rsid w:val="00931AD9"/>
    <w:rsid w:val="00963497"/>
    <w:rsid w:val="009730B0"/>
    <w:rsid w:val="009739DF"/>
    <w:rsid w:val="0099041E"/>
    <w:rsid w:val="009B4750"/>
    <w:rsid w:val="009C6543"/>
    <w:rsid w:val="009C7066"/>
    <w:rsid w:val="009E214B"/>
    <w:rsid w:val="00A07973"/>
    <w:rsid w:val="00A22E79"/>
    <w:rsid w:val="00A300B4"/>
    <w:rsid w:val="00A34AFD"/>
    <w:rsid w:val="00A35851"/>
    <w:rsid w:val="00A44044"/>
    <w:rsid w:val="00A4543C"/>
    <w:rsid w:val="00A93664"/>
    <w:rsid w:val="00AA73E7"/>
    <w:rsid w:val="00AB389B"/>
    <w:rsid w:val="00AD6706"/>
    <w:rsid w:val="00AE4655"/>
    <w:rsid w:val="00B0354D"/>
    <w:rsid w:val="00B12EEF"/>
    <w:rsid w:val="00B36CCA"/>
    <w:rsid w:val="00B37F8D"/>
    <w:rsid w:val="00B5100E"/>
    <w:rsid w:val="00B72B0C"/>
    <w:rsid w:val="00B92C7F"/>
    <w:rsid w:val="00BA71DD"/>
    <w:rsid w:val="00BD0532"/>
    <w:rsid w:val="00BD1240"/>
    <w:rsid w:val="00BD6A32"/>
    <w:rsid w:val="00BE764A"/>
    <w:rsid w:val="00BE772F"/>
    <w:rsid w:val="00C010DC"/>
    <w:rsid w:val="00C02E6F"/>
    <w:rsid w:val="00C05373"/>
    <w:rsid w:val="00C054DC"/>
    <w:rsid w:val="00C05B18"/>
    <w:rsid w:val="00C108E0"/>
    <w:rsid w:val="00C3605D"/>
    <w:rsid w:val="00C53DB0"/>
    <w:rsid w:val="00C75907"/>
    <w:rsid w:val="00C81BBA"/>
    <w:rsid w:val="00CB661F"/>
    <w:rsid w:val="00CE607C"/>
    <w:rsid w:val="00CF6613"/>
    <w:rsid w:val="00D03BEA"/>
    <w:rsid w:val="00D12899"/>
    <w:rsid w:val="00D163AE"/>
    <w:rsid w:val="00D257E6"/>
    <w:rsid w:val="00D71116"/>
    <w:rsid w:val="00D7564B"/>
    <w:rsid w:val="00D76FCE"/>
    <w:rsid w:val="00DD7841"/>
    <w:rsid w:val="00E05F8E"/>
    <w:rsid w:val="00E51B80"/>
    <w:rsid w:val="00E5431C"/>
    <w:rsid w:val="00E82DC4"/>
    <w:rsid w:val="00EA4784"/>
    <w:rsid w:val="00EC1A76"/>
    <w:rsid w:val="00EC65D2"/>
    <w:rsid w:val="00EC70E6"/>
    <w:rsid w:val="00ED1160"/>
    <w:rsid w:val="00EE4D35"/>
    <w:rsid w:val="00F07DCB"/>
    <w:rsid w:val="00F20A41"/>
    <w:rsid w:val="00F320A2"/>
    <w:rsid w:val="00F34E1F"/>
    <w:rsid w:val="00F5370F"/>
    <w:rsid w:val="00F5577C"/>
    <w:rsid w:val="00F747E4"/>
    <w:rsid w:val="00FC2E2B"/>
    <w:rsid w:val="00FC434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1BCBBD"/>
  <w15:chartTrackingRefBased/>
  <w15:docId w15:val="{0E8A22FA-D9E2-4074-92F9-38AE950A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A4"/>
    <w:pPr>
      <w:spacing w:after="0" w:line="288" w:lineRule="auto"/>
    </w:pPr>
    <w:rPr>
      <w:rFonts w:ascii="Gill Sans" w:eastAsia="ヒラギノ角ゴ Pro W3" w:hAnsi="Gill Sans" w:cs="Times New Roman"/>
      <w:color w:val="000000"/>
      <w:sz w:val="18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F8D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37F8D"/>
  </w:style>
  <w:style w:type="paragraph" w:styleId="Footer">
    <w:name w:val="footer"/>
    <w:basedOn w:val="Normal"/>
    <w:link w:val="FooterChar"/>
    <w:unhideWhenUsed/>
    <w:rsid w:val="00B37F8D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rsid w:val="00B37F8D"/>
  </w:style>
  <w:style w:type="character" w:styleId="CommentReference">
    <w:name w:val="annotation reference"/>
    <w:basedOn w:val="DefaultParagraphFont"/>
    <w:uiPriority w:val="99"/>
    <w:semiHidden/>
    <w:unhideWhenUsed/>
    <w:rsid w:val="0055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EE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EE"/>
    <w:pPr>
      <w:spacing w:line="240" w:lineRule="auto"/>
    </w:pPr>
    <w:rPr>
      <w:rFonts w:ascii="Segoe UI" w:eastAsiaTheme="minorHAnsi" w:hAnsi="Segoe UI" w:cs="Segoe UI"/>
      <w:color w:val="auto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EE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8B03A4"/>
    <w:pPr>
      <w:spacing w:after="180" w:line="288" w:lineRule="auto"/>
    </w:pPr>
    <w:rPr>
      <w:rFonts w:ascii="Gill Sans" w:eastAsia="ヒラギノ角ゴ Pro W3" w:hAnsi="Gill Sans" w:cs="Times New Roman"/>
      <w:color w:val="000000"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750C8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50C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750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50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50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03BE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43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03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3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alth.gov.au/resources/publications/atagi-recommendations-on-the-use-of-a-booster-dose-of-covid-19-vaccine" TargetMode="External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7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health.gov.au/news/atagi-recommendations-on-the-use-of-a-third-primary-dose-of-covid-19-vaccine-in-individuals-who-are-severely-immunocompromised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hyperlink" Target="https://covid-vaccine.healthdirect.gov.au/eligibility" TargetMode="Externa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2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AC3EEE30-8FE3-4D3D-8D32-1166783261FB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C35546C2245CA802CAB16A7A6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D7BD-6EB5-4868-9C6E-6DAC0210335D}"/>
      </w:docPartPr>
      <w:docPartBody>
        <w:p w:rsidR="003B24A2" w:rsidRDefault="003B24A2" w:rsidP="003B24A2">
          <w:pPr>
            <w:pStyle w:val="5BAC35546C2245CA802CAB16A7A636931"/>
          </w:pPr>
          <w:r>
            <w:rPr>
              <w:rFonts w:ascii="Helvetica" w:eastAsia="Times New Roman" w:hAnsi="Helvetica" w:cs="Helvetica"/>
              <w:color w:val="333333"/>
              <w:sz w:val="21"/>
              <w:szCs w:val="21"/>
              <w:lang w:eastAsia="en-AU"/>
            </w:rPr>
            <w:t>Type the patient name here</w:t>
          </w:r>
        </w:p>
      </w:docPartBody>
    </w:docPart>
    <w:docPart>
      <w:docPartPr>
        <w:name w:val="DBBECD00DED84DAABA083E22C603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863C-334A-4048-9A25-9A9C81318167}"/>
      </w:docPartPr>
      <w:docPartBody>
        <w:p w:rsidR="003B24A2" w:rsidRDefault="003B24A2" w:rsidP="003B24A2">
          <w:pPr>
            <w:pStyle w:val="DBBECD00DED84DAABA083E22C60360F02"/>
          </w:pPr>
          <w:r>
            <w:rPr>
              <w:rFonts w:ascii="Helvetica" w:eastAsia="Times New Roman" w:hAnsi="Helvetica" w:cs="Helvetica"/>
              <w:color w:val="333333"/>
              <w:sz w:val="21"/>
              <w:szCs w:val="21"/>
              <w:lang w:eastAsia="en-AU"/>
            </w:rPr>
            <w:t>Click or type the date</w:t>
          </w:r>
        </w:p>
      </w:docPartBody>
    </w:docPart>
    <w:docPart>
      <w:docPartPr>
        <w:name w:val="6424FF03C33540F794B08CE0EFCB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656B-5272-48B8-82D7-4228675D62A0}"/>
      </w:docPartPr>
      <w:docPartBody>
        <w:p w:rsidR="003B24A2" w:rsidRDefault="003B24A2" w:rsidP="003B24A2">
          <w:pPr>
            <w:pStyle w:val="6424FF03C33540F794B08CE0EFCBF0FB2"/>
          </w:pPr>
          <w:r w:rsidRPr="00A619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51"/>
    <w:rsid w:val="003B24A2"/>
    <w:rsid w:val="00E2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4A2"/>
    <w:rPr>
      <w:color w:val="808080"/>
    </w:rPr>
  </w:style>
  <w:style w:type="paragraph" w:customStyle="1" w:styleId="5BAC35546C2245CA802CAB16A7A636931">
    <w:name w:val="5BAC35546C2245CA802CAB16A7A636931"/>
    <w:rsid w:val="003B24A2"/>
    <w:pPr>
      <w:spacing w:after="0" w:line="288" w:lineRule="auto"/>
    </w:pPr>
    <w:rPr>
      <w:rFonts w:ascii="Gill Sans" w:eastAsia="ヒラギノ角ゴ Pro W3" w:hAnsi="Gill Sans" w:cs="Times New Roman"/>
      <w:color w:val="000000"/>
      <w:sz w:val="18"/>
      <w:szCs w:val="24"/>
      <w:lang w:val="en-US" w:eastAsia="en-US"/>
    </w:rPr>
  </w:style>
  <w:style w:type="paragraph" w:customStyle="1" w:styleId="DBBECD00DED84DAABA083E22C60360F02">
    <w:name w:val="DBBECD00DED84DAABA083E22C60360F02"/>
    <w:rsid w:val="003B24A2"/>
    <w:pPr>
      <w:spacing w:after="0" w:line="288" w:lineRule="auto"/>
    </w:pPr>
    <w:rPr>
      <w:rFonts w:ascii="Gill Sans" w:eastAsia="ヒラギノ角ゴ Pro W3" w:hAnsi="Gill Sans" w:cs="Times New Roman"/>
      <w:color w:val="000000"/>
      <w:sz w:val="18"/>
      <w:szCs w:val="24"/>
      <w:lang w:val="en-US" w:eastAsia="en-US"/>
    </w:rPr>
  </w:style>
  <w:style w:type="paragraph" w:customStyle="1" w:styleId="6424FF03C33540F794B08CE0EFCBF0FB2">
    <w:name w:val="6424FF03C33540F794B08CE0EFCBF0FB2"/>
    <w:rsid w:val="003B24A2"/>
    <w:pPr>
      <w:spacing w:after="0" w:line="288" w:lineRule="auto"/>
    </w:pPr>
    <w:rPr>
      <w:rFonts w:ascii="Gill Sans" w:eastAsia="ヒラギノ角ゴ Pro W3" w:hAnsi="Gill Sans" w:cs="Times New Roman"/>
      <w:color w:val="000000"/>
      <w:sz w:val="18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07FD3200FB04093B1D47654864818" ma:contentTypeVersion="12" ma:contentTypeDescription="Create a new document." ma:contentTypeScope="" ma:versionID="380fcc429ef3e14540c3b63bd5acf765">
  <xsd:schema xmlns:xsd="http://www.w3.org/2001/XMLSchema" xmlns:xs="http://www.w3.org/2001/XMLSchema" xmlns:p="http://schemas.microsoft.com/office/2006/metadata/properties" xmlns:ns2="54baea94-1523-4ff9-8a57-db4f7661ae1e" xmlns:ns3="da8fba06-c4d8-46e0-b430-cccd5b736eb8" targetNamespace="http://schemas.microsoft.com/office/2006/metadata/properties" ma:root="true" ma:fieldsID="f37f8c5e52d5359e378e07b9f991c27b" ns2:_="" ns3:_="">
    <xsd:import namespace="54baea94-1523-4ff9-8a57-db4f7661ae1e"/>
    <xsd:import namespace="da8fba06-c4d8-46e0-b430-cccd5b736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ea94-1523-4ff9-8a57-db4f7661a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fba06-c4d8-46e0-b430-cccd5b736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894F5-6CA1-43CE-9BDC-9C42A5AF7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aea94-1523-4ff9-8a57-db4f7661ae1e"/>
    <ds:schemaRef ds:uri="da8fba06-c4d8-46e0-b430-cccd5b73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16827-9B62-45FB-8070-16E3F9C96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4D75E-B32B-4F9E-B98D-4770415B7429}">
  <ds:schemaRefs>
    <ds:schemaRef ds:uri="http://schemas.openxmlformats.org/package/2006/metadata/core-properties"/>
    <ds:schemaRef ds:uri="54baea94-1523-4ff9-8a57-db4f7661ae1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2DEDE3-250A-4955-A63A-362F31317B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Walid Jammal</dc:creator>
  <cp:keywords/>
  <dc:description/>
  <cp:lastModifiedBy>Dr Walid Jammal</cp:lastModifiedBy>
  <cp:revision>3</cp:revision>
  <dcterms:created xsi:type="dcterms:W3CDTF">2021-11-03T23:51:00Z</dcterms:created>
  <dcterms:modified xsi:type="dcterms:W3CDTF">2021-11-0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07FD3200FB04093B1D4765486481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AuthorIds_UIVersion_7168">
    <vt:lpwstr>11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Order">
    <vt:r8>2981400</vt:r8>
  </property>
</Properties>
</file>